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11727" w14:textId="77777777" w:rsidR="00571B1F" w:rsidRPr="00E57AC2" w:rsidRDefault="008270F6">
      <w:pPr>
        <w:rPr>
          <w:rFonts w:ascii="HG丸ｺﾞｼｯｸM-PRO" w:eastAsia="HG丸ｺﾞｼｯｸM-PRO"/>
        </w:rPr>
      </w:pPr>
      <w:r w:rsidRPr="00E57AC2">
        <w:rPr>
          <w:rFonts w:ascii="HG丸ｺﾞｼｯｸM-PRO" w:eastAsia="HG丸ｺﾞｼｯｸM-PRO" w:hint="eastAsia"/>
        </w:rPr>
        <w:t>様式第</w:t>
      </w:r>
      <w:r w:rsidR="004B20E2" w:rsidRPr="00E57AC2">
        <w:rPr>
          <w:rFonts w:ascii="HG丸ｺﾞｼｯｸM-PRO" w:eastAsia="HG丸ｺﾞｼｯｸM-PRO" w:hint="eastAsia"/>
        </w:rPr>
        <w:t>２</w:t>
      </w:r>
      <w:r w:rsidR="00675EA5" w:rsidRPr="00E57AC2">
        <w:rPr>
          <w:rFonts w:ascii="HG丸ｺﾞｼｯｸM-PRO" w:eastAsia="HG丸ｺﾞｼｯｸM-PRO" w:hint="eastAsia"/>
        </w:rPr>
        <w:t>号</w:t>
      </w:r>
    </w:p>
    <w:p w14:paraId="3271FAF3" w14:textId="77777777" w:rsidR="00675EA5" w:rsidRPr="00E57AC2" w:rsidRDefault="00675EA5">
      <w:pPr>
        <w:rPr>
          <w:rFonts w:ascii="HG丸ｺﾞｼｯｸM-PRO" w:eastAsia="HG丸ｺﾞｼｯｸM-PRO"/>
        </w:rPr>
      </w:pPr>
    </w:p>
    <w:p w14:paraId="132F8DCC" w14:textId="1A848D1A" w:rsidR="00201288" w:rsidRPr="00E57AC2" w:rsidRDefault="00652297" w:rsidP="00201288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E57AC2">
        <w:rPr>
          <w:rFonts w:ascii="HG丸ｺﾞｼｯｸM-PRO" w:eastAsia="HG丸ｺﾞｼｯｸM-PRO" w:hint="eastAsia"/>
          <w:b/>
          <w:sz w:val="32"/>
          <w:szCs w:val="32"/>
        </w:rPr>
        <w:t>添付</w:t>
      </w:r>
      <w:r w:rsidR="00675EA5" w:rsidRPr="00E57AC2">
        <w:rPr>
          <w:rFonts w:ascii="HG丸ｺﾞｼｯｸM-PRO" w:eastAsia="HG丸ｺﾞｼｯｸM-PRO" w:hint="eastAsia"/>
          <w:b/>
          <w:sz w:val="32"/>
          <w:szCs w:val="32"/>
        </w:rPr>
        <w:t>書類チェックシート</w:t>
      </w:r>
    </w:p>
    <w:p w14:paraId="6A25D6A4" w14:textId="77777777" w:rsidR="00BD6884" w:rsidRPr="00E57AC2" w:rsidRDefault="00BD6884" w:rsidP="00201288">
      <w:pPr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225F8BC6" w14:textId="77777777" w:rsidR="00675EA5" w:rsidRPr="00E57AC2" w:rsidRDefault="004B20E2" w:rsidP="00675EA5">
      <w:pPr>
        <w:ind w:left="210" w:hangingChars="100" w:hanging="210"/>
        <w:rPr>
          <w:rFonts w:ascii="HG丸ｺﾞｼｯｸM-PRO" w:eastAsia="HG丸ｺﾞｼｯｸM-PRO"/>
        </w:rPr>
      </w:pPr>
      <w:r w:rsidRPr="00E57AC2">
        <w:rPr>
          <w:rFonts w:ascii="HG丸ｺﾞｼｯｸM-PRO" w:eastAsia="HG丸ｺﾞｼｯｸM-PRO" w:hint="eastAsia"/>
        </w:rPr>
        <w:t>○　ポジティブ・アクション・シート（様式第１</w:t>
      </w:r>
      <w:r w:rsidR="00675EA5" w:rsidRPr="00E57AC2">
        <w:rPr>
          <w:rFonts w:ascii="HG丸ｺﾞｼｯｸM-PRO" w:eastAsia="HG丸ｺﾞｼｯｸM-PRO" w:hint="eastAsia"/>
        </w:rPr>
        <w:t>号）の中で「はい」にチェックを入れた項目について</w:t>
      </w:r>
      <w:r w:rsidR="004D19BF" w:rsidRPr="00E57AC2">
        <w:rPr>
          <w:rFonts w:ascii="HG丸ｺﾞｼｯｸM-PRO" w:eastAsia="HG丸ｺﾞｼｯｸM-PRO" w:hint="eastAsia"/>
        </w:rPr>
        <w:t>、</w:t>
      </w:r>
      <w:r w:rsidR="00DC4B53" w:rsidRPr="00E57AC2">
        <w:rPr>
          <w:rFonts w:ascii="HG丸ｺﾞｼｯｸM-PRO" w:eastAsia="HG丸ｺﾞｼｯｸM-PRO" w:hint="eastAsia"/>
        </w:rPr>
        <w:t>下表のとおり</w:t>
      </w:r>
      <w:r w:rsidR="004D19BF" w:rsidRPr="00E57AC2">
        <w:rPr>
          <w:rFonts w:ascii="HG丸ｺﾞｼｯｸM-PRO" w:eastAsia="HG丸ｺﾞｼｯｸM-PRO" w:hint="eastAsia"/>
        </w:rPr>
        <w:t>、</w:t>
      </w:r>
      <w:r w:rsidR="00DC4B53" w:rsidRPr="00E57AC2">
        <w:rPr>
          <w:rFonts w:ascii="HG丸ｺﾞｼｯｸM-PRO" w:eastAsia="HG丸ｺﾞｼｯｸM-PRO" w:hint="eastAsia"/>
        </w:rPr>
        <w:t>内容が確認できる</w:t>
      </w:r>
      <w:r w:rsidR="00675EA5" w:rsidRPr="00E57AC2">
        <w:rPr>
          <w:rFonts w:ascii="HG丸ｺﾞｼｯｸM-PRO" w:eastAsia="HG丸ｺﾞｼｯｸM-PRO" w:hint="eastAsia"/>
        </w:rPr>
        <w:t>資料を添付してください。</w:t>
      </w:r>
    </w:p>
    <w:p w14:paraId="4681FB67" w14:textId="77777777" w:rsidR="00675EA5" w:rsidRPr="00E57AC2" w:rsidRDefault="00675EA5" w:rsidP="00675EA5">
      <w:pPr>
        <w:ind w:left="210" w:hangingChars="100" w:hanging="210"/>
        <w:rPr>
          <w:rFonts w:ascii="HG丸ｺﾞｼｯｸM-PRO" w:eastAsia="HG丸ｺﾞｼｯｸM-PRO"/>
        </w:rPr>
      </w:pPr>
      <w:r w:rsidRPr="00E57AC2">
        <w:rPr>
          <w:rFonts w:ascii="HG丸ｺﾞｼｯｸM-PRO" w:eastAsia="HG丸ｺﾞｼｯｸM-PRO" w:hint="eastAsia"/>
        </w:rPr>
        <w:t xml:space="preserve">○　</w:t>
      </w:r>
      <w:r w:rsidR="00DC4B53" w:rsidRPr="00E57AC2">
        <w:rPr>
          <w:rFonts w:ascii="HG丸ｺﾞｼｯｸM-PRO" w:eastAsia="HG丸ｺﾞｼｯｸM-PRO" w:hint="eastAsia"/>
        </w:rPr>
        <w:t>「必要な</w:t>
      </w:r>
      <w:r w:rsidRPr="00E57AC2">
        <w:rPr>
          <w:rFonts w:ascii="HG丸ｺﾞｼｯｸM-PRO" w:eastAsia="HG丸ｺﾞｼｯｸM-PRO" w:hint="eastAsia"/>
        </w:rPr>
        <w:t>挙証資料</w:t>
      </w:r>
      <w:r w:rsidR="00DC4B53" w:rsidRPr="00E57AC2">
        <w:rPr>
          <w:rFonts w:ascii="HG丸ｺﾞｼｯｸM-PRO" w:eastAsia="HG丸ｺﾞｼｯｸM-PRO" w:hint="eastAsia"/>
        </w:rPr>
        <w:t>」</w:t>
      </w:r>
      <w:r w:rsidRPr="00E57AC2">
        <w:rPr>
          <w:rFonts w:ascii="HG丸ｺﾞｼｯｸM-PRO" w:eastAsia="HG丸ｺﾞｼｯｸM-PRO" w:hint="eastAsia"/>
        </w:rPr>
        <w:t>はあくまで例示です。該当する項目を証するものであれば</w:t>
      </w:r>
      <w:r w:rsidR="004D19BF" w:rsidRPr="00E57AC2">
        <w:rPr>
          <w:rFonts w:ascii="HG丸ｺﾞｼｯｸM-PRO" w:eastAsia="HG丸ｺﾞｼｯｸM-PRO" w:hint="eastAsia"/>
        </w:rPr>
        <w:t>、</w:t>
      </w:r>
      <w:r w:rsidRPr="00E57AC2">
        <w:rPr>
          <w:rFonts w:ascii="HG丸ｺﾞｼｯｸM-PRO" w:eastAsia="HG丸ｺﾞｼｯｸM-PRO" w:hint="eastAsia"/>
        </w:rPr>
        <w:t>これに限</w:t>
      </w:r>
      <w:r w:rsidR="00DC4B53" w:rsidRPr="00E57AC2">
        <w:rPr>
          <w:rFonts w:ascii="HG丸ｺﾞｼｯｸM-PRO" w:eastAsia="HG丸ｺﾞｼｯｸM-PRO" w:hint="eastAsia"/>
        </w:rPr>
        <w:t>りません</w:t>
      </w:r>
      <w:r w:rsidRPr="00E57AC2">
        <w:rPr>
          <w:rFonts w:ascii="HG丸ｺﾞｼｯｸM-PRO" w:eastAsia="HG丸ｺﾞｼｯｸM-PRO" w:hint="eastAsia"/>
        </w:rPr>
        <w:t>。</w:t>
      </w:r>
    </w:p>
    <w:p w14:paraId="03967B68" w14:textId="77777777" w:rsidR="00675EA5" w:rsidRPr="00E57AC2" w:rsidRDefault="00675EA5" w:rsidP="00675EA5">
      <w:pPr>
        <w:ind w:left="210" w:hangingChars="100" w:hanging="210"/>
        <w:rPr>
          <w:rFonts w:ascii="HG丸ｺﾞｼｯｸM-PRO" w:eastAsia="HG丸ｺﾞｼｯｸM-PRO"/>
        </w:rPr>
      </w:pPr>
      <w:r w:rsidRPr="00E57AC2">
        <w:rPr>
          <w:rFonts w:ascii="HG丸ｺﾞｼｯｸM-PRO" w:eastAsia="HG丸ｺﾞｼｯｸM-PRO" w:hint="eastAsia"/>
        </w:rPr>
        <w:t>○　ポジティブ・アクション・シート及び挙証資料の内容について</w:t>
      </w:r>
      <w:r w:rsidR="004D19BF" w:rsidRPr="00E57AC2">
        <w:rPr>
          <w:rFonts w:ascii="HG丸ｺﾞｼｯｸM-PRO" w:eastAsia="HG丸ｺﾞｼｯｸM-PRO" w:hint="eastAsia"/>
        </w:rPr>
        <w:t>、</w:t>
      </w:r>
      <w:r w:rsidRPr="00E57AC2">
        <w:rPr>
          <w:rFonts w:ascii="HG丸ｺﾞｼｯｸM-PRO" w:eastAsia="HG丸ｺﾞｼｯｸM-PRO" w:hint="eastAsia"/>
        </w:rPr>
        <w:t>後日問い合わせをする</w:t>
      </w:r>
      <w:r w:rsidR="00D0156E" w:rsidRPr="00E57AC2">
        <w:rPr>
          <w:rFonts w:ascii="HG丸ｺﾞｼｯｸM-PRO" w:eastAsia="HG丸ｺﾞｼｯｸM-PRO" w:hint="eastAsia"/>
        </w:rPr>
        <w:t>場合</w:t>
      </w:r>
      <w:r w:rsidRPr="00E57AC2">
        <w:rPr>
          <w:rFonts w:ascii="HG丸ｺﾞｼｯｸM-PRO" w:eastAsia="HG丸ｺﾞｼｯｸM-PRO" w:hint="eastAsia"/>
        </w:rPr>
        <w:t>があり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5482"/>
        <w:gridCol w:w="3136"/>
      </w:tblGrid>
      <w:tr w:rsidR="00E57AC2" w:rsidRPr="00E57AC2" w14:paraId="7153C970" w14:textId="77777777" w:rsidTr="00BD6884">
        <w:tc>
          <w:tcPr>
            <w:tcW w:w="1129" w:type="dxa"/>
            <w:vAlign w:val="center"/>
          </w:tcPr>
          <w:p w14:paraId="588D121A" w14:textId="77777777" w:rsidR="00D0156E" w:rsidRPr="00E57AC2" w:rsidRDefault="00D0156E" w:rsidP="00341994">
            <w:pPr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  <w:r w:rsidRPr="00E57AC2">
              <w:rPr>
                <w:rFonts w:ascii="HG丸ｺﾞｼｯｸM-PRO" w:eastAsia="HG丸ｺﾞｼｯｸM-PRO" w:hint="eastAsia"/>
                <w:sz w:val="10"/>
                <w:szCs w:val="10"/>
              </w:rPr>
              <w:t>「はい」に該当した</w:t>
            </w:r>
          </w:p>
          <w:p w14:paraId="36FC4D68" w14:textId="77777777" w:rsidR="00D0156E" w:rsidRPr="00E57AC2" w:rsidRDefault="00D0156E" w:rsidP="00341994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E57AC2">
              <w:rPr>
                <w:rFonts w:ascii="HG丸ｺﾞｼｯｸM-PRO" w:eastAsia="HG丸ｺﾞｼｯｸM-PRO" w:hint="eastAsia"/>
                <w:sz w:val="10"/>
                <w:szCs w:val="10"/>
              </w:rPr>
              <w:t>項目をチェック</w:t>
            </w:r>
          </w:p>
        </w:tc>
        <w:tc>
          <w:tcPr>
            <w:tcW w:w="709" w:type="dxa"/>
            <w:vAlign w:val="center"/>
          </w:tcPr>
          <w:p w14:paraId="08326015" w14:textId="77777777" w:rsidR="00D0156E" w:rsidRPr="00E57AC2" w:rsidRDefault="00D0156E" w:rsidP="0034199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57AC2"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5482" w:type="dxa"/>
            <w:vAlign w:val="center"/>
          </w:tcPr>
          <w:p w14:paraId="0F9CBC2E" w14:textId="77777777" w:rsidR="00D0156E" w:rsidRPr="00E57AC2" w:rsidRDefault="00D0156E" w:rsidP="00341994">
            <w:pPr>
              <w:jc w:val="center"/>
              <w:rPr>
                <w:rFonts w:ascii="HG丸ｺﾞｼｯｸM-PRO" w:eastAsia="HG丸ｺﾞｼｯｸM-PRO"/>
              </w:rPr>
            </w:pPr>
            <w:r w:rsidRPr="00E57AC2">
              <w:rPr>
                <w:rFonts w:ascii="HG丸ｺﾞｼｯｸM-PRO" w:eastAsia="HG丸ｺﾞｼｯｸM-PRO" w:hint="eastAsia"/>
              </w:rPr>
              <w:t>項目</w:t>
            </w:r>
          </w:p>
        </w:tc>
        <w:tc>
          <w:tcPr>
            <w:tcW w:w="3136" w:type="dxa"/>
            <w:vAlign w:val="center"/>
          </w:tcPr>
          <w:p w14:paraId="0AEBED2E" w14:textId="77777777" w:rsidR="00D0156E" w:rsidRPr="00E57AC2" w:rsidRDefault="00DC4B53" w:rsidP="00341994">
            <w:pPr>
              <w:jc w:val="center"/>
              <w:rPr>
                <w:rFonts w:ascii="HG丸ｺﾞｼｯｸM-PRO" w:eastAsia="HG丸ｺﾞｼｯｸM-PRO"/>
              </w:rPr>
            </w:pPr>
            <w:r w:rsidRPr="00E57AC2">
              <w:rPr>
                <w:rFonts w:ascii="HG丸ｺﾞｼｯｸM-PRO" w:eastAsia="HG丸ｺﾞｼｯｸM-PRO" w:hint="eastAsia"/>
              </w:rPr>
              <w:t>必要な挙証</w:t>
            </w:r>
            <w:r w:rsidR="00D0156E" w:rsidRPr="00E57AC2">
              <w:rPr>
                <w:rFonts w:ascii="HG丸ｺﾞｼｯｸM-PRO" w:eastAsia="HG丸ｺﾞｼｯｸM-PRO" w:hint="eastAsia"/>
              </w:rPr>
              <w:t>資料</w:t>
            </w:r>
          </w:p>
          <w:p w14:paraId="17F6C798" w14:textId="77777777" w:rsidR="00D0156E" w:rsidRPr="00E57AC2" w:rsidRDefault="00D0156E" w:rsidP="00341994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2"/>
              </w:rPr>
              <w:t>（</w:t>
            </w:r>
            <w:r w:rsidR="00A112D1" w:rsidRPr="00E57AC2">
              <w:rPr>
                <w:rFonts w:ascii="HG丸ｺﾞｼｯｸM-PRO" w:eastAsia="HG丸ｺﾞｼｯｸM-PRO" w:hint="eastAsia"/>
                <w:sz w:val="16"/>
                <w:szCs w:val="12"/>
              </w:rPr>
              <w:t>「‐」は挙証資料不要</w:t>
            </w:r>
            <w:r w:rsidRPr="00E57AC2">
              <w:rPr>
                <w:rFonts w:ascii="HG丸ｺﾞｼｯｸM-PRO" w:eastAsia="HG丸ｺﾞｼｯｸM-PRO" w:hint="eastAsia"/>
                <w:sz w:val="16"/>
                <w:szCs w:val="12"/>
              </w:rPr>
              <w:t>）</w:t>
            </w:r>
          </w:p>
        </w:tc>
      </w:tr>
      <w:tr w:rsidR="00E57AC2" w:rsidRPr="00E57AC2" w14:paraId="020DC432" w14:textId="77777777" w:rsidTr="00BD6884">
        <w:tc>
          <w:tcPr>
            <w:tcW w:w="1129" w:type="dxa"/>
            <w:vAlign w:val="center"/>
          </w:tcPr>
          <w:p w14:paraId="3663C8DF" w14:textId="77777777" w:rsidR="00D0156E" w:rsidRPr="00E57AC2" w:rsidRDefault="00B14CAE" w:rsidP="00341994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30187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D1DDE2B" w14:textId="77777777" w:rsidR="00D0156E" w:rsidRPr="00E57AC2" w:rsidRDefault="00D0156E" w:rsidP="00341994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</w:t>
            </w:r>
          </w:p>
        </w:tc>
        <w:tc>
          <w:tcPr>
            <w:tcW w:w="5482" w:type="dxa"/>
            <w:vAlign w:val="center"/>
          </w:tcPr>
          <w:p w14:paraId="6DE0D236" w14:textId="77777777" w:rsidR="00D0156E" w:rsidRPr="00E57AC2" w:rsidRDefault="00D0156E" w:rsidP="00B45F2E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過去3年間の男女別データを把握していますか。</w:t>
            </w:r>
          </w:p>
        </w:tc>
        <w:tc>
          <w:tcPr>
            <w:tcW w:w="3136" w:type="dxa"/>
            <w:vAlign w:val="center"/>
          </w:tcPr>
          <w:p w14:paraId="64ED6377" w14:textId="77777777" w:rsidR="00D0156E" w:rsidRPr="00E57AC2" w:rsidRDefault="00D0156E" w:rsidP="00A112D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参考様式１</w:t>
            </w:r>
          </w:p>
        </w:tc>
      </w:tr>
      <w:tr w:rsidR="00E57AC2" w:rsidRPr="00E57AC2" w14:paraId="2B38D870" w14:textId="77777777" w:rsidTr="00BD6884">
        <w:tc>
          <w:tcPr>
            <w:tcW w:w="1129" w:type="dxa"/>
          </w:tcPr>
          <w:p w14:paraId="652C5E38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833529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227830E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2</w:t>
            </w:r>
          </w:p>
        </w:tc>
        <w:tc>
          <w:tcPr>
            <w:tcW w:w="5482" w:type="dxa"/>
            <w:vAlign w:val="center"/>
          </w:tcPr>
          <w:p w14:paraId="70DB9277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過去3年間で、女性正社員の採用がありましたか。</w:t>
            </w:r>
          </w:p>
        </w:tc>
        <w:tc>
          <w:tcPr>
            <w:tcW w:w="3136" w:type="dxa"/>
            <w:vAlign w:val="center"/>
          </w:tcPr>
          <w:p w14:paraId="328ECC1A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参考様式１</w:t>
            </w:r>
          </w:p>
        </w:tc>
      </w:tr>
      <w:tr w:rsidR="00E57AC2" w:rsidRPr="00E57AC2" w14:paraId="7778A524" w14:textId="77777777" w:rsidTr="00BD6884">
        <w:tc>
          <w:tcPr>
            <w:tcW w:w="1129" w:type="dxa"/>
          </w:tcPr>
          <w:p w14:paraId="3ED4161B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504817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960E658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3</w:t>
            </w:r>
          </w:p>
        </w:tc>
        <w:tc>
          <w:tcPr>
            <w:tcW w:w="5482" w:type="dxa"/>
            <w:vAlign w:val="center"/>
          </w:tcPr>
          <w:p w14:paraId="4571A452" w14:textId="1B14F35B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過去1年間で、女性を配置している部署（課等）の割合が増えていますか。</w:t>
            </w:r>
            <w:r w:rsidR="0045101D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または、すべての部署に女性が配置されていますか。</w:t>
            </w:r>
          </w:p>
        </w:tc>
        <w:tc>
          <w:tcPr>
            <w:tcW w:w="3136" w:type="dxa"/>
            <w:vAlign w:val="center"/>
          </w:tcPr>
          <w:p w14:paraId="33B9BC46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参考様式２</w:t>
            </w:r>
          </w:p>
        </w:tc>
      </w:tr>
      <w:tr w:rsidR="00E57AC2" w:rsidRPr="00E57AC2" w14:paraId="2320A0C0" w14:textId="77777777" w:rsidTr="00BD6884">
        <w:tc>
          <w:tcPr>
            <w:tcW w:w="1129" w:type="dxa"/>
          </w:tcPr>
          <w:p w14:paraId="6A643C81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72439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2720665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4</w:t>
            </w:r>
          </w:p>
        </w:tc>
        <w:tc>
          <w:tcPr>
            <w:tcW w:w="5482" w:type="dxa"/>
            <w:vAlign w:val="center"/>
          </w:tcPr>
          <w:p w14:paraId="0B6C08E4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女性正社員の平均勤続年数が10年以上ですか。</w:t>
            </w:r>
          </w:p>
        </w:tc>
        <w:tc>
          <w:tcPr>
            <w:tcW w:w="3136" w:type="dxa"/>
            <w:vAlign w:val="center"/>
          </w:tcPr>
          <w:p w14:paraId="4A9DCF25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参考様式１</w:t>
            </w:r>
          </w:p>
        </w:tc>
      </w:tr>
      <w:tr w:rsidR="00E57AC2" w:rsidRPr="00E57AC2" w14:paraId="10715818" w14:textId="77777777" w:rsidTr="00BD6884">
        <w:tc>
          <w:tcPr>
            <w:tcW w:w="1129" w:type="dxa"/>
          </w:tcPr>
          <w:p w14:paraId="35C3A537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621963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DA6030D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5</w:t>
            </w:r>
          </w:p>
        </w:tc>
        <w:tc>
          <w:tcPr>
            <w:tcW w:w="5482" w:type="dxa"/>
            <w:vAlign w:val="center"/>
          </w:tcPr>
          <w:p w14:paraId="54CFDBEB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管理職（課長相当職以上）に占める女性の割合が10％以上ですか。</w:t>
            </w:r>
          </w:p>
        </w:tc>
        <w:tc>
          <w:tcPr>
            <w:tcW w:w="3136" w:type="dxa"/>
            <w:vAlign w:val="center"/>
          </w:tcPr>
          <w:p w14:paraId="4534AA2D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‐</w:t>
            </w:r>
          </w:p>
        </w:tc>
      </w:tr>
      <w:tr w:rsidR="00E57AC2" w:rsidRPr="00E57AC2" w14:paraId="65F86222" w14:textId="77777777" w:rsidTr="00BD6884">
        <w:tc>
          <w:tcPr>
            <w:tcW w:w="1129" w:type="dxa"/>
          </w:tcPr>
          <w:p w14:paraId="674D38BA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943813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88637A0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6</w:t>
            </w:r>
          </w:p>
        </w:tc>
        <w:tc>
          <w:tcPr>
            <w:tcW w:w="5482" w:type="dxa"/>
            <w:vAlign w:val="center"/>
          </w:tcPr>
          <w:p w14:paraId="7010B8DC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役職者（係長相当職以上）に占める女性の割合が30％以上ですか。</w:t>
            </w:r>
          </w:p>
        </w:tc>
        <w:tc>
          <w:tcPr>
            <w:tcW w:w="3136" w:type="dxa"/>
            <w:vAlign w:val="center"/>
          </w:tcPr>
          <w:p w14:paraId="4C90B18E" w14:textId="77777777" w:rsidR="004D19BF" w:rsidRPr="00E57AC2" w:rsidRDefault="004D19BF" w:rsidP="004D19BF"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‐</w:t>
            </w:r>
          </w:p>
        </w:tc>
      </w:tr>
      <w:tr w:rsidR="00E57AC2" w:rsidRPr="00E57AC2" w14:paraId="0F055F56" w14:textId="77777777" w:rsidTr="00BD6884">
        <w:tc>
          <w:tcPr>
            <w:tcW w:w="1129" w:type="dxa"/>
          </w:tcPr>
          <w:p w14:paraId="04D9B27C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64581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EA0E363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7</w:t>
            </w:r>
          </w:p>
        </w:tc>
        <w:tc>
          <w:tcPr>
            <w:tcW w:w="5482" w:type="dxa"/>
            <w:vAlign w:val="center"/>
          </w:tcPr>
          <w:p w14:paraId="6D402A79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過去1年間で、女性役職者数が10％以上増加しましたか。</w:t>
            </w:r>
          </w:p>
        </w:tc>
        <w:tc>
          <w:tcPr>
            <w:tcW w:w="3136" w:type="dxa"/>
            <w:vAlign w:val="center"/>
          </w:tcPr>
          <w:p w14:paraId="51AA582C" w14:textId="77777777" w:rsidR="004D19BF" w:rsidRPr="00E57AC2" w:rsidRDefault="004D19BF" w:rsidP="004D19BF"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‐</w:t>
            </w:r>
          </w:p>
        </w:tc>
      </w:tr>
      <w:tr w:rsidR="00E57AC2" w:rsidRPr="00E57AC2" w14:paraId="27934A72" w14:textId="77777777" w:rsidTr="00BD6884">
        <w:tc>
          <w:tcPr>
            <w:tcW w:w="1129" w:type="dxa"/>
          </w:tcPr>
          <w:p w14:paraId="5C27276E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879711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52081D9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8</w:t>
            </w:r>
          </w:p>
        </w:tc>
        <w:tc>
          <w:tcPr>
            <w:tcW w:w="5482" w:type="dxa"/>
            <w:vAlign w:val="center"/>
          </w:tcPr>
          <w:p w14:paraId="2B224856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会社の方針として、女性の能力の活用も不可欠である旨の考えがあり、その考え方が明文化され、管理職をはじめ、社員に通知されていますか。</w:t>
            </w:r>
          </w:p>
        </w:tc>
        <w:tc>
          <w:tcPr>
            <w:tcW w:w="3136" w:type="dxa"/>
            <w:vAlign w:val="center"/>
          </w:tcPr>
          <w:p w14:paraId="5D3DD14C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社内通達、役員会議議事録、社内報、研修レジュメ等の写し（経営トップの決意表明、自社における問題点等の調査・分析結果、具体的取組計画等が示されたもの）</w:t>
            </w:r>
          </w:p>
        </w:tc>
      </w:tr>
      <w:tr w:rsidR="00E57AC2" w:rsidRPr="00E57AC2" w14:paraId="63824EAB" w14:textId="77777777" w:rsidTr="00BD6884">
        <w:tc>
          <w:tcPr>
            <w:tcW w:w="1129" w:type="dxa"/>
          </w:tcPr>
          <w:p w14:paraId="589BB83A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213495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8F7677A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9</w:t>
            </w:r>
          </w:p>
        </w:tc>
        <w:tc>
          <w:tcPr>
            <w:tcW w:w="5482" w:type="dxa"/>
            <w:vAlign w:val="center"/>
          </w:tcPr>
          <w:p w14:paraId="7649AE6D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社員の資格取得を支援する、次のような措置が１つ以上ありますか。</w:t>
            </w:r>
          </w:p>
        </w:tc>
        <w:tc>
          <w:tcPr>
            <w:tcW w:w="3136" w:type="dxa"/>
            <w:vAlign w:val="center"/>
          </w:tcPr>
          <w:p w14:paraId="03B57626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措置が記載されている規則、規定、パンフレット等の写し</w:t>
            </w:r>
          </w:p>
        </w:tc>
      </w:tr>
      <w:tr w:rsidR="00E57AC2" w:rsidRPr="00E57AC2" w14:paraId="2604D871" w14:textId="77777777" w:rsidTr="00BD6884">
        <w:tc>
          <w:tcPr>
            <w:tcW w:w="1129" w:type="dxa"/>
          </w:tcPr>
          <w:p w14:paraId="1910DF2C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52394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74E67C9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0</w:t>
            </w:r>
          </w:p>
        </w:tc>
        <w:tc>
          <w:tcPr>
            <w:tcW w:w="5482" w:type="dxa"/>
            <w:vAlign w:val="center"/>
          </w:tcPr>
          <w:p w14:paraId="55F06AD3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社員向け研修等において、次のような項目を１つ以上内容に盛り込んでいますか。</w:t>
            </w:r>
          </w:p>
        </w:tc>
        <w:tc>
          <w:tcPr>
            <w:tcW w:w="3136" w:type="dxa"/>
            <w:vAlign w:val="center"/>
          </w:tcPr>
          <w:p w14:paraId="033F1492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研修レジュメ等の写し</w:t>
            </w:r>
          </w:p>
        </w:tc>
      </w:tr>
      <w:tr w:rsidR="00E57AC2" w:rsidRPr="00E57AC2" w14:paraId="78B5024B" w14:textId="77777777" w:rsidTr="00BD6884">
        <w:tc>
          <w:tcPr>
            <w:tcW w:w="1129" w:type="dxa"/>
          </w:tcPr>
          <w:p w14:paraId="22F031C2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61772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3B1ADA0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1</w:t>
            </w:r>
          </w:p>
        </w:tc>
        <w:tc>
          <w:tcPr>
            <w:tcW w:w="5482" w:type="dxa"/>
            <w:vAlign w:val="center"/>
          </w:tcPr>
          <w:p w14:paraId="025EBE47" w14:textId="33C0CB7F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過去1年間で、育児休業制度</w:t>
            </w:r>
            <w:r w:rsidR="00365067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若しくは</w:t>
            </w: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介護休業制度の利用実績がありますか。</w:t>
            </w:r>
          </w:p>
        </w:tc>
        <w:tc>
          <w:tcPr>
            <w:tcW w:w="3136" w:type="dxa"/>
            <w:vAlign w:val="center"/>
          </w:tcPr>
          <w:p w14:paraId="07B653AF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‐</w:t>
            </w:r>
          </w:p>
        </w:tc>
      </w:tr>
      <w:tr w:rsidR="00E57AC2" w:rsidRPr="00E57AC2" w14:paraId="6DE0BAD0" w14:textId="77777777" w:rsidTr="00BD6884">
        <w:tc>
          <w:tcPr>
            <w:tcW w:w="1129" w:type="dxa"/>
          </w:tcPr>
          <w:p w14:paraId="341052F5" w14:textId="4C1FAB83" w:rsidR="0012560B" w:rsidRPr="00E57AC2" w:rsidRDefault="00B14CAE" w:rsidP="004D19BF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1863703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60B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14B4689" w14:textId="212E034F" w:rsidR="0012560B" w:rsidRPr="00E57AC2" w:rsidRDefault="0012560B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2</w:t>
            </w:r>
          </w:p>
        </w:tc>
        <w:tc>
          <w:tcPr>
            <w:tcW w:w="5482" w:type="dxa"/>
            <w:vAlign w:val="center"/>
          </w:tcPr>
          <w:p w14:paraId="6FDDE52F" w14:textId="2AEED5E2" w:rsidR="0012560B" w:rsidRPr="00E57AC2" w:rsidRDefault="0012560B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令和７年</w:t>
            </w:r>
            <w:r w:rsidR="0045101D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１０</w:t>
            </w:r>
            <w:bookmarkStart w:id="0" w:name="_GoBack"/>
            <w:bookmarkEnd w:id="0"/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月１日施行の育児・介護休業法に関し、法令の基準を満たしていますか。</w:t>
            </w:r>
          </w:p>
        </w:tc>
        <w:tc>
          <w:tcPr>
            <w:tcW w:w="3136" w:type="dxa"/>
            <w:vAlign w:val="center"/>
          </w:tcPr>
          <w:p w14:paraId="2EAE402D" w14:textId="1CB9C309" w:rsidR="0012560B" w:rsidRPr="00E57AC2" w:rsidRDefault="0012560B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‐</w:t>
            </w:r>
          </w:p>
        </w:tc>
      </w:tr>
      <w:tr w:rsidR="00E57AC2" w:rsidRPr="00E57AC2" w14:paraId="264D4DFB" w14:textId="77777777" w:rsidTr="00BD6884">
        <w:tc>
          <w:tcPr>
            <w:tcW w:w="1129" w:type="dxa"/>
          </w:tcPr>
          <w:p w14:paraId="5325DE0A" w14:textId="411F64BA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429338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60B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EC3F86D" w14:textId="0C988B87" w:rsidR="0012560B" w:rsidRPr="00E57AC2" w:rsidRDefault="0012560B" w:rsidP="0045101D">
            <w:pPr>
              <w:jc w:val="center"/>
              <w:rPr>
                <w:rFonts w:ascii="HG丸ｺﾞｼｯｸM-PRO" w:eastAsia="HG丸ｺﾞｼｯｸM-PRO"/>
                <w:strike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3</w:t>
            </w:r>
          </w:p>
        </w:tc>
        <w:tc>
          <w:tcPr>
            <w:tcW w:w="5482" w:type="dxa"/>
            <w:vAlign w:val="center"/>
          </w:tcPr>
          <w:p w14:paraId="6F1E62C8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育児休業について、1歳の誕生日以降の子も対象としていますか。</w:t>
            </w:r>
          </w:p>
        </w:tc>
        <w:tc>
          <w:tcPr>
            <w:tcW w:w="3136" w:type="dxa"/>
            <w:vAlign w:val="center"/>
          </w:tcPr>
          <w:p w14:paraId="7BC09627" w14:textId="77777777" w:rsidR="004D19BF" w:rsidRPr="00E57AC2" w:rsidRDefault="004D19BF" w:rsidP="004D19BF"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、育児休業規定、労働協約等の写し</w:t>
            </w:r>
          </w:p>
        </w:tc>
      </w:tr>
      <w:tr w:rsidR="00E57AC2" w:rsidRPr="00E57AC2" w14:paraId="60F89F71" w14:textId="77777777" w:rsidTr="00BD6884">
        <w:tc>
          <w:tcPr>
            <w:tcW w:w="1129" w:type="dxa"/>
          </w:tcPr>
          <w:p w14:paraId="6C43DC64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982431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26AE5B0" w14:textId="713F3BE2" w:rsidR="0045101D" w:rsidRPr="00E57AC2" w:rsidRDefault="0045101D" w:rsidP="00E57AC2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4</w:t>
            </w:r>
          </w:p>
        </w:tc>
        <w:tc>
          <w:tcPr>
            <w:tcW w:w="5482" w:type="dxa"/>
            <w:vAlign w:val="center"/>
          </w:tcPr>
          <w:p w14:paraId="59FA4011" w14:textId="068B953D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子の看護</w:t>
            </w:r>
            <w:r w:rsidR="0012560B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等</w:t>
            </w: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休暇について、次のような措置が１つ以上ありますか。</w:t>
            </w:r>
          </w:p>
        </w:tc>
        <w:tc>
          <w:tcPr>
            <w:tcW w:w="3136" w:type="dxa"/>
          </w:tcPr>
          <w:p w14:paraId="7078AFAE" w14:textId="77777777" w:rsidR="004D19BF" w:rsidRPr="00E57AC2" w:rsidRDefault="004D19BF" w:rsidP="004D19BF"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、育児休業規定、労働協約等の写し</w:t>
            </w:r>
          </w:p>
        </w:tc>
      </w:tr>
      <w:tr w:rsidR="00E57AC2" w:rsidRPr="00E57AC2" w14:paraId="03EB3D95" w14:textId="77777777" w:rsidTr="00BD6884">
        <w:tc>
          <w:tcPr>
            <w:tcW w:w="1129" w:type="dxa"/>
          </w:tcPr>
          <w:p w14:paraId="3D09AE5B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510882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772C003" w14:textId="622AF45E" w:rsidR="004D19BF" w:rsidRPr="00E57AC2" w:rsidRDefault="0045101D" w:rsidP="00E57AC2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5</w:t>
            </w:r>
          </w:p>
        </w:tc>
        <w:tc>
          <w:tcPr>
            <w:tcW w:w="5482" w:type="dxa"/>
            <w:vAlign w:val="center"/>
          </w:tcPr>
          <w:p w14:paraId="483CFC98" w14:textId="2DF03C08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介護休業について、要介護状態にある対象家族1人につき、通算して（延べ）9</w:t>
            </w:r>
            <w:r w:rsidR="00A90B4E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４日</w:t>
            </w:r>
            <w:r w:rsidR="000B14B9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間</w:t>
            </w:r>
            <w:r w:rsidR="00A90B4E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以上の</w:t>
            </w: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期間を対象としていますか。</w:t>
            </w:r>
          </w:p>
        </w:tc>
        <w:tc>
          <w:tcPr>
            <w:tcW w:w="3136" w:type="dxa"/>
          </w:tcPr>
          <w:p w14:paraId="66B33453" w14:textId="77777777" w:rsidR="004D19BF" w:rsidRPr="00E57AC2" w:rsidRDefault="004D19BF" w:rsidP="004D19BF"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、介護休業規定、労働協約等の写し</w:t>
            </w:r>
          </w:p>
        </w:tc>
      </w:tr>
      <w:tr w:rsidR="00E57AC2" w:rsidRPr="00E57AC2" w14:paraId="35DCD796" w14:textId="77777777" w:rsidTr="00BD6884">
        <w:tc>
          <w:tcPr>
            <w:tcW w:w="1129" w:type="dxa"/>
          </w:tcPr>
          <w:p w14:paraId="72A6200B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989941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A28388F" w14:textId="0ABDB919" w:rsidR="004D19BF" w:rsidRPr="00E57AC2" w:rsidRDefault="0045101D" w:rsidP="00E57AC2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6</w:t>
            </w:r>
          </w:p>
        </w:tc>
        <w:tc>
          <w:tcPr>
            <w:tcW w:w="5482" w:type="dxa"/>
            <w:vAlign w:val="center"/>
          </w:tcPr>
          <w:p w14:paraId="240EBBD0" w14:textId="366CEF44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次の（A）</w:t>
            </w:r>
            <w:r w:rsidR="000B14B9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又は</w:t>
            </w: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（B）のどちらかに該当しますか。</w:t>
            </w:r>
          </w:p>
        </w:tc>
        <w:tc>
          <w:tcPr>
            <w:tcW w:w="3136" w:type="dxa"/>
          </w:tcPr>
          <w:p w14:paraId="6447E9AF" w14:textId="77777777" w:rsidR="004D19BF" w:rsidRPr="00E57AC2" w:rsidRDefault="004D19BF" w:rsidP="004D19BF"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、介護休業規定、労働協約等の写し</w:t>
            </w:r>
          </w:p>
        </w:tc>
      </w:tr>
      <w:tr w:rsidR="00E57AC2" w:rsidRPr="00E57AC2" w14:paraId="28A289FB" w14:textId="77777777" w:rsidTr="00BD6884">
        <w:tc>
          <w:tcPr>
            <w:tcW w:w="1129" w:type="dxa"/>
          </w:tcPr>
          <w:p w14:paraId="74475661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152450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FC9AC9D" w14:textId="771C5AB7" w:rsidR="004D19BF" w:rsidRPr="00E57AC2" w:rsidRDefault="0045101D" w:rsidP="00E57AC2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7</w:t>
            </w:r>
          </w:p>
        </w:tc>
        <w:tc>
          <w:tcPr>
            <w:tcW w:w="5482" w:type="dxa"/>
            <w:vAlign w:val="center"/>
          </w:tcPr>
          <w:p w14:paraId="26EFFA19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介護休暇について、次のような措置が１つ以上ありますか。</w:t>
            </w:r>
          </w:p>
        </w:tc>
        <w:tc>
          <w:tcPr>
            <w:tcW w:w="3136" w:type="dxa"/>
          </w:tcPr>
          <w:p w14:paraId="5F5A5CAF" w14:textId="77777777" w:rsidR="004D19BF" w:rsidRPr="00E57AC2" w:rsidRDefault="004D19BF" w:rsidP="004D19BF"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、介護休業規定、労働協約等の写し</w:t>
            </w:r>
          </w:p>
        </w:tc>
      </w:tr>
      <w:tr w:rsidR="00E57AC2" w:rsidRPr="00E57AC2" w14:paraId="12496FBB" w14:textId="77777777" w:rsidTr="00BD6884">
        <w:tc>
          <w:tcPr>
            <w:tcW w:w="1129" w:type="dxa"/>
          </w:tcPr>
          <w:p w14:paraId="7E9424F1" w14:textId="77777777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735542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45A2BB0" w14:textId="1F9BDF37" w:rsidR="004D19BF" w:rsidRPr="00E57AC2" w:rsidRDefault="0045101D" w:rsidP="00E57AC2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8</w:t>
            </w:r>
          </w:p>
        </w:tc>
        <w:tc>
          <w:tcPr>
            <w:tcW w:w="5482" w:type="dxa"/>
            <w:vAlign w:val="center"/>
          </w:tcPr>
          <w:p w14:paraId="624AB569" w14:textId="77777777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育児休業者や介護休業者が利用できる、次のような措置が１つ以上ありますか。</w:t>
            </w:r>
          </w:p>
        </w:tc>
        <w:tc>
          <w:tcPr>
            <w:tcW w:w="3136" w:type="dxa"/>
            <w:vAlign w:val="center"/>
          </w:tcPr>
          <w:p w14:paraId="671E5901" w14:textId="55AFD6DE" w:rsidR="004D19BF" w:rsidRPr="00E57AC2" w:rsidRDefault="004D19BF" w:rsidP="0045101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措置が記載されている、レジュメ、</w:t>
            </w:r>
            <w:r w:rsidR="00CE6C08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独自に制作している</w:t>
            </w: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パンフレット社内報や電子メールの写し</w:t>
            </w:r>
          </w:p>
        </w:tc>
      </w:tr>
      <w:tr w:rsidR="00E57AC2" w:rsidRPr="00E57AC2" w14:paraId="5372C015" w14:textId="77777777" w:rsidTr="00BD6884">
        <w:tc>
          <w:tcPr>
            <w:tcW w:w="1129" w:type="dxa"/>
          </w:tcPr>
          <w:p w14:paraId="0147D909" w14:textId="316D6F03" w:rsidR="0045101D" w:rsidRPr="00E57AC2" w:rsidRDefault="00B14CAE" w:rsidP="0045101D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218552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101D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C5DD8AE" w14:textId="3D438FDC" w:rsidR="0045101D" w:rsidRPr="00E57AC2" w:rsidRDefault="0045101D" w:rsidP="00E57AC2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19</w:t>
            </w:r>
          </w:p>
        </w:tc>
        <w:tc>
          <w:tcPr>
            <w:tcW w:w="5482" w:type="dxa"/>
            <w:vAlign w:val="center"/>
          </w:tcPr>
          <w:p w14:paraId="774E5DB5" w14:textId="63F2C402" w:rsidR="0045101D" w:rsidRPr="00E57AC2" w:rsidRDefault="0045101D" w:rsidP="00E57AC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育児や介護をする従業員を対象にした、次のような支援策がありますか。</w:t>
            </w:r>
          </w:p>
        </w:tc>
        <w:tc>
          <w:tcPr>
            <w:tcW w:w="3136" w:type="dxa"/>
            <w:vAlign w:val="center"/>
          </w:tcPr>
          <w:p w14:paraId="146DCD89" w14:textId="0B9A7197" w:rsidR="0045101D" w:rsidRPr="00E57AC2" w:rsidRDefault="0045101D" w:rsidP="0045101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、休業規定、労働協約等の写し、セミナーやイベントの開催案内・チラシ等の写し</w:t>
            </w:r>
            <w:r w:rsidR="00830FFE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、宣言書等</w:t>
            </w:r>
          </w:p>
        </w:tc>
      </w:tr>
      <w:tr w:rsidR="00E57AC2" w:rsidRPr="00E57AC2" w14:paraId="60928B06" w14:textId="77777777" w:rsidTr="00BD6884">
        <w:tc>
          <w:tcPr>
            <w:tcW w:w="1129" w:type="dxa"/>
          </w:tcPr>
          <w:p w14:paraId="26500FC8" w14:textId="639E92C6" w:rsidR="004D19BF" w:rsidRPr="00E57AC2" w:rsidRDefault="00B14CAE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1345048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FFE" w:rsidRPr="00E57A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87A43FF" w14:textId="77777777" w:rsidR="004D19BF" w:rsidRPr="00E57AC2" w:rsidRDefault="004D19BF" w:rsidP="004D19BF">
            <w:pPr>
              <w:jc w:val="center"/>
              <w:rPr>
                <w:rFonts w:ascii="HG丸ｺﾞｼｯｸM-PRO" w:eastAsia="HG丸ｺﾞｼｯｸM-PRO"/>
                <w:sz w:val="14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4"/>
                <w:szCs w:val="16"/>
              </w:rPr>
              <w:t>Q20</w:t>
            </w:r>
          </w:p>
        </w:tc>
        <w:tc>
          <w:tcPr>
            <w:tcW w:w="5482" w:type="dxa"/>
            <w:vAlign w:val="center"/>
          </w:tcPr>
          <w:p w14:paraId="358F6D65" w14:textId="5A2A024C" w:rsidR="004D19BF" w:rsidRPr="00E57AC2" w:rsidRDefault="00830FFE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Q19の育児や介護をする従業員を対象にした支援策が、２つ以上ありますか。</w:t>
            </w:r>
          </w:p>
        </w:tc>
        <w:tc>
          <w:tcPr>
            <w:tcW w:w="3136" w:type="dxa"/>
            <w:vAlign w:val="center"/>
          </w:tcPr>
          <w:p w14:paraId="5A649AC6" w14:textId="73403E43" w:rsidR="004D19BF" w:rsidRPr="00E57AC2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、休業規定、労働協約等の写し、セミナーやイベントの開催案内・チラシ等の写し</w:t>
            </w:r>
            <w:r w:rsidR="00830FFE" w:rsidRPr="00E57AC2">
              <w:rPr>
                <w:rFonts w:ascii="HG丸ｺﾞｼｯｸM-PRO" w:eastAsia="HG丸ｺﾞｼｯｸM-PRO" w:hint="eastAsia"/>
                <w:sz w:val="16"/>
                <w:szCs w:val="16"/>
              </w:rPr>
              <w:t>、宣言書等</w:t>
            </w:r>
          </w:p>
        </w:tc>
      </w:tr>
    </w:tbl>
    <w:p w14:paraId="70EC5100" w14:textId="77777777" w:rsidR="00675EA5" w:rsidRPr="00E57AC2" w:rsidRDefault="00675EA5" w:rsidP="00BD6884">
      <w:pPr>
        <w:rPr>
          <w:rFonts w:ascii="HG丸ｺﾞｼｯｸM-PRO" w:eastAsia="HG丸ｺﾞｼｯｸM-PRO"/>
          <w:sz w:val="16"/>
          <w:szCs w:val="16"/>
        </w:rPr>
      </w:pPr>
    </w:p>
    <w:sectPr w:rsidR="00675EA5" w:rsidRPr="00E57AC2" w:rsidSect="008270F6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4F1A" w14:textId="77777777" w:rsidR="00B6533C" w:rsidRDefault="00B6533C" w:rsidP="00D0156E">
      <w:r>
        <w:separator/>
      </w:r>
    </w:p>
  </w:endnote>
  <w:endnote w:type="continuationSeparator" w:id="0">
    <w:p w14:paraId="4D05811F" w14:textId="77777777" w:rsidR="00B6533C" w:rsidRDefault="00B6533C" w:rsidP="00D0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5573" w14:textId="77777777" w:rsidR="00B6533C" w:rsidRDefault="00B6533C" w:rsidP="00D0156E">
      <w:r>
        <w:separator/>
      </w:r>
    </w:p>
  </w:footnote>
  <w:footnote w:type="continuationSeparator" w:id="0">
    <w:p w14:paraId="6996FEB5" w14:textId="77777777" w:rsidR="00B6533C" w:rsidRDefault="00B6533C" w:rsidP="00D01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A5"/>
    <w:rsid w:val="000417CA"/>
    <w:rsid w:val="000B14B9"/>
    <w:rsid w:val="000E229C"/>
    <w:rsid w:val="0012560B"/>
    <w:rsid w:val="00137243"/>
    <w:rsid w:val="001D2CBC"/>
    <w:rsid w:val="00201288"/>
    <w:rsid w:val="00214409"/>
    <w:rsid w:val="00264E8C"/>
    <w:rsid w:val="002F213D"/>
    <w:rsid w:val="00341994"/>
    <w:rsid w:val="00353A80"/>
    <w:rsid w:val="00365067"/>
    <w:rsid w:val="004138D2"/>
    <w:rsid w:val="0045101D"/>
    <w:rsid w:val="00481E63"/>
    <w:rsid w:val="004B20E2"/>
    <w:rsid w:val="004C678F"/>
    <w:rsid w:val="004C6F02"/>
    <w:rsid w:val="004D19BF"/>
    <w:rsid w:val="004D24E6"/>
    <w:rsid w:val="004F5F3C"/>
    <w:rsid w:val="00543DFC"/>
    <w:rsid w:val="00571B1F"/>
    <w:rsid w:val="005D7C7B"/>
    <w:rsid w:val="00652297"/>
    <w:rsid w:val="006543A0"/>
    <w:rsid w:val="00654BB4"/>
    <w:rsid w:val="00675EA5"/>
    <w:rsid w:val="006E5C03"/>
    <w:rsid w:val="006F593D"/>
    <w:rsid w:val="007F62E0"/>
    <w:rsid w:val="008157F9"/>
    <w:rsid w:val="008270F6"/>
    <w:rsid w:val="00830FFE"/>
    <w:rsid w:val="00897507"/>
    <w:rsid w:val="00951DA1"/>
    <w:rsid w:val="00A112D1"/>
    <w:rsid w:val="00A37BE7"/>
    <w:rsid w:val="00A400B7"/>
    <w:rsid w:val="00A472A8"/>
    <w:rsid w:val="00A90B4E"/>
    <w:rsid w:val="00B14CAE"/>
    <w:rsid w:val="00B159C4"/>
    <w:rsid w:val="00B45F2E"/>
    <w:rsid w:val="00B6533C"/>
    <w:rsid w:val="00B77ABD"/>
    <w:rsid w:val="00B865D3"/>
    <w:rsid w:val="00BD6884"/>
    <w:rsid w:val="00C0396A"/>
    <w:rsid w:val="00C06E64"/>
    <w:rsid w:val="00CD4A81"/>
    <w:rsid w:val="00CE6C08"/>
    <w:rsid w:val="00D0156E"/>
    <w:rsid w:val="00D44EC4"/>
    <w:rsid w:val="00D80A6A"/>
    <w:rsid w:val="00DC4B53"/>
    <w:rsid w:val="00DD1EE2"/>
    <w:rsid w:val="00DF27C2"/>
    <w:rsid w:val="00E0387A"/>
    <w:rsid w:val="00E57AC2"/>
    <w:rsid w:val="00ED4C21"/>
    <w:rsid w:val="00FC2078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604CDC6"/>
  <w15:chartTrackingRefBased/>
  <w15:docId w15:val="{ECA3CD18-6D8E-452E-AB3D-FC3153F4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1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156E"/>
  </w:style>
  <w:style w:type="paragraph" w:styleId="a6">
    <w:name w:val="footer"/>
    <w:basedOn w:val="a"/>
    <w:link w:val="a7"/>
    <w:uiPriority w:val="99"/>
    <w:unhideWhenUsed/>
    <w:rsid w:val="00D01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156E"/>
  </w:style>
  <w:style w:type="character" w:styleId="a8">
    <w:name w:val="Hyperlink"/>
    <w:uiPriority w:val="99"/>
    <w:unhideWhenUsed/>
    <w:rsid w:val="003419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72A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72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E36D-6A85-497C-99F3-EC39A18A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藤原　彩香</cp:lastModifiedBy>
  <cp:revision>10</cp:revision>
  <cp:lastPrinted>2019-04-16T05:34:00Z</cp:lastPrinted>
  <dcterms:created xsi:type="dcterms:W3CDTF">2024-02-25T06:10:00Z</dcterms:created>
  <dcterms:modified xsi:type="dcterms:W3CDTF">2025-10-01T00:51:00Z</dcterms:modified>
</cp:coreProperties>
</file>